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1A" w:rsidRDefault="0092641A"/>
    <w:p w:rsidR="0092641A" w:rsidRDefault="002521F5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48"/>
          <w:szCs w:val="48"/>
        </w:rPr>
        <w:t>Experiment Details</w:t>
      </w:r>
    </w:p>
    <w:p w:rsidR="0092641A" w:rsidRDefault="0092641A"/>
    <w:tbl>
      <w:tblPr>
        <w:tblStyle w:val="a"/>
        <w:tblW w:w="1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22"/>
        <w:gridCol w:w="8309"/>
      </w:tblGrid>
      <w:tr w:rsidR="0092641A">
        <w:trPr>
          <w:trHeight w:val="310"/>
        </w:trPr>
        <w:tc>
          <w:tcPr>
            <w:tcW w:w="2722" w:type="dxa"/>
          </w:tcPr>
          <w:p w:rsidR="0092641A" w:rsidRDefault="002521F5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Name</w:t>
            </w:r>
          </w:p>
        </w:tc>
        <w:tc>
          <w:tcPr>
            <w:tcW w:w="8309" w:type="dxa"/>
          </w:tcPr>
          <w:p w:rsidR="0092641A" w:rsidRPr="00E241B1" w:rsidRDefault="0055080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B1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 of Basic Science and Humanities</w:t>
            </w:r>
          </w:p>
        </w:tc>
      </w:tr>
      <w:tr w:rsidR="0092641A">
        <w:trPr>
          <w:trHeight w:val="327"/>
        </w:trPr>
        <w:tc>
          <w:tcPr>
            <w:tcW w:w="2722" w:type="dxa"/>
          </w:tcPr>
          <w:p w:rsidR="0092641A" w:rsidRDefault="002521F5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309" w:type="dxa"/>
          </w:tcPr>
          <w:p w:rsidR="00AF6F59" w:rsidRPr="00E241B1" w:rsidRDefault="0055080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41B1">
              <w:rPr>
                <w:rFonts w:ascii="Times New Roman" w:eastAsia="Times New Roman" w:hAnsi="Times New Roman" w:cs="Times New Roman"/>
                <w:sz w:val="24"/>
                <w:szCs w:val="24"/>
              </w:rPr>
              <w:t>FYBTech</w:t>
            </w:r>
            <w:proofErr w:type="spellEnd"/>
          </w:p>
        </w:tc>
      </w:tr>
      <w:tr w:rsidR="0092641A">
        <w:trPr>
          <w:trHeight w:val="310"/>
        </w:trPr>
        <w:tc>
          <w:tcPr>
            <w:tcW w:w="2722" w:type="dxa"/>
          </w:tcPr>
          <w:p w:rsidR="0092641A" w:rsidRDefault="002521F5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8309" w:type="dxa"/>
          </w:tcPr>
          <w:p w:rsidR="0092641A" w:rsidRPr="00AF6F59" w:rsidRDefault="0055080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1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641A">
        <w:trPr>
          <w:trHeight w:val="310"/>
        </w:trPr>
        <w:tc>
          <w:tcPr>
            <w:tcW w:w="2722" w:type="dxa"/>
          </w:tcPr>
          <w:p w:rsidR="0092641A" w:rsidRDefault="002521F5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ject Name</w:t>
            </w:r>
          </w:p>
        </w:tc>
        <w:tc>
          <w:tcPr>
            <w:tcW w:w="8309" w:type="dxa"/>
          </w:tcPr>
          <w:p w:rsidR="0092641A" w:rsidRDefault="0055080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Electrical Engineering</w:t>
            </w:r>
            <w:r w:rsidR="00DF3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92641A">
        <w:trPr>
          <w:trHeight w:val="174"/>
        </w:trPr>
        <w:tc>
          <w:tcPr>
            <w:tcW w:w="2722" w:type="dxa"/>
          </w:tcPr>
          <w:p w:rsidR="0092641A" w:rsidRDefault="002521F5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iment No. </w:t>
            </w:r>
          </w:p>
        </w:tc>
        <w:tc>
          <w:tcPr>
            <w:tcW w:w="8309" w:type="dxa"/>
          </w:tcPr>
          <w:p w:rsidR="0092641A" w:rsidRDefault="0055080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2641A">
        <w:trPr>
          <w:trHeight w:val="174"/>
        </w:trPr>
        <w:tc>
          <w:tcPr>
            <w:tcW w:w="2722" w:type="dxa"/>
          </w:tcPr>
          <w:p w:rsidR="0092641A" w:rsidRDefault="002521F5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 Name</w:t>
            </w:r>
          </w:p>
        </w:tc>
        <w:tc>
          <w:tcPr>
            <w:tcW w:w="8309" w:type="dxa"/>
          </w:tcPr>
          <w:p w:rsidR="0092641A" w:rsidRDefault="0055080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C circuit with variable inductance and capacitance</w:t>
            </w:r>
          </w:p>
        </w:tc>
      </w:tr>
    </w:tbl>
    <w:p w:rsidR="0092641A" w:rsidRDefault="0092641A"/>
    <w:p w:rsidR="0092641A" w:rsidRDefault="0092641A">
      <w:pPr>
        <w:jc w:val="center"/>
      </w:pPr>
    </w:p>
    <w:p w:rsidR="0092641A" w:rsidRDefault="0092641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641A" w:rsidRDefault="002521F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ersion History</w:t>
      </w:r>
    </w:p>
    <w:tbl>
      <w:tblPr>
        <w:tblStyle w:val="a0"/>
        <w:tblW w:w="1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11"/>
        <w:gridCol w:w="1453"/>
        <w:gridCol w:w="3520"/>
        <w:gridCol w:w="2968"/>
        <w:gridCol w:w="2194"/>
      </w:tblGrid>
      <w:tr w:rsidR="0092641A">
        <w:trPr>
          <w:trHeight w:val="635"/>
        </w:trPr>
        <w:tc>
          <w:tcPr>
            <w:tcW w:w="911" w:type="dxa"/>
          </w:tcPr>
          <w:p w:rsidR="0092641A" w:rsidRDefault="00252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453" w:type="dxa"/>
          </w:tcPr>
          <w:p w:rsidR="0092641A" w:rsidRDefault="00252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520" w:type="dxa"/>
          </w:tcPr>
          <w:p w:rsidR="0092641A" w:rsidRDefault="00252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 By</w:t>
            </w:r>
          </w:p>
        </w:tc>
        <w:tc>
          <w:tcPr>
            <w:tcW w:w="2968" w:type="dxa"/>
          </w:tcPr>
          <w:p w:rsidR="0092641A" w:rsidRDefault="00252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2194" w:type="dxa"/>
          </w:tcPr>
          <w:p w:rsidR="0092641A" w:rsidRDefault="00252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2641A">
        <w:trPr>
          <w:trHeight w:val="309"/>
        </w:trPr>
        <w:tc>
          <w:tcPr>
            <w:tcW w:w="911" w:type="dxa"/>
          </w:tcPr>
          <w:p w:rsidR="0092641A" w:rsidRDefault="002521F5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92641A" w:rsidRDefault="002521F5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3520" w:type="dxa"/>
          </w:tcPr>
          <w:p w:rsidR="0092641A" w:rsidRDefault="0055080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dhi Patil</w:t>
            </w:r>
          </w:p>
        </w:tc>
        <w:tc>
          <w:tcPr>
            <w:tcW w:w="2968" w:type="dxa"/>
          </w:tcPr>
          <w:p w:rsidR="0092641A" w:rsidRDefault="002521F5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Name</w:t>
            </w:r>
          </w:p>
        </w:tc>
        <w:tc>
          <w:tcPr>
            <w:tcW w:w="2194" w:type="dxa"/>
          </w:tcPr>
          <w:p w:rsidR="0092641A" w:rsidRDefault="002521F5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/MM/YYYY</w:t>
            </w:r>
          </w:p>
        </w:tc>
      </w:tr>
      <w:tr w:rsidR="0092641A">
        <w:trPr>
          <w:trHeight w:val="326"/>
        </w:trPr>
        <w:tc>
          <w:tcPr>
            <w:tcW w:w="911" w:type="dxa"/>
          </w:tcPr>
          <w:p w:rsidR="0092641A" w:rsidRDefault="0092641A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92641A" w:rsidRDefault="0092641A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92641A" w:rsidRDefault="0092641A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92641A" w:rsidRDefault="0092641A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92641A" w:rsidRDefault="0092641A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641A" w:rsidRDefault="0092641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2641A" w:rsidRDefault="0092641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2641A" w:rsidRDefault="0092641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2641A" w:rsidRDefault="0092641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2641A" w:rsidRDefault="0092641A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2641A" w:rsidRDefault="009264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641A" w:rsidRDefault="002521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IM:</w:t>
      </w:r>
    </w:p>
    <w:p w:rsidR="0092641A" w:rsidRPr="00153CC9" w:rsidRDefault="002521F5">
      <w:pPr>
        <w:rPr>
          <w:rFonts w:ascii="Times New Roman" w:eastAsia="Times New Roman" w:hAnsi="Times New Roman" w:cs="Times New Roman"/>
          <w:color w:val="7F7F7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0809" w:rsidRPr="00153CC9">
        <w:rPr>
          <w:rFonts w:ascii="Times New Roman" w:hAnsi="Times New Roman" w:cs="Times New Roman"/>
          <w:sz w:val="24"/>
          <w:szCs w:val="24"/>
        </w:rPr>
        <w:t>To analyze a series RLC circuit</w:t>
      </w:r>
    </w:p>
    <w:p w:rsidR="0092641A" w:rsidRDefault="002521F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RY:</w:t>
      </w:r>
    </w:p>
    <w:p w:rsidR="00550809" w:rsidRPr="00153CC9" w:rsidRDefault="002521F5" w:rsidP="005508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0809" w:rsidRPr="00153CC9">
        <w:rPr>
          <w:rFonts w:ascii="Times New Roman" w:hAnsi="Times New Roman" w:cs="Times New Roman"/>
          <w:sz w:val="24"/>
          <w:szCs w:val="24"/>
        </w:rPr>
        <w:t xml:space="preserve">Impedance of a series </w:t>
      </w:r>
      <w:r w:rsidR="00083F5D" w:rsidRPr="00153CC9">
        <w:rPr>
          <w:rFonts w:ascii="Times New Roman" w:hAnsi="Times New Roman" w:cs="Times New Roman"/>
          <w:sz w:val="24"/>
          <w:szCs w:val="24"/>
        </w:rPr>
        <w:t>RLC circuit</w:t>
      </w:r>
      <w:r w:rsidR="00550809" w:rsidRPr="00153CC9">
        <w:rPr>
          <w:rFonts w:ascii="Times New Roman" w:hAnsi="Times New Roman" w:cs="Times New Roman"/>
          <w:sz w:val="24"/>
          <w:szCs w:val="24"/>
        </w:rPr>
        <w:t xml:space="preserve"> is given by Z 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w:proofErr w:type="gramStart"/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w:proofErr w:type="gramEnd"/>
              </m:e>
              <m:sup>
                <m:r>
                  <m:rPr>
                    <m:nor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550809" w:rsidRPr="00153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809" w:rsidRPr="00153CC9" w:rsidRDefault="00550809" w:rsidP="00550809">
      <w:pPr>
        <w:pStyle w:val="NoSpacing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53CC9">
        <w:rPr>
          <w:rFonts w:ascii="Times New Roman" w:hAnsi="Times New Roman" w:cs="Times New Roman"/>
          <w:sz w:val="24"/>
          <w:szCs w:val="24"/>
        </w:rPr>
        <w:t xml:space="preserve">   When X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153C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gt;</m:t>
        </m:r>
      </m:oMath>
      <w:r w:rsidRPr="00153CC9">
        <w:rPr>
          <w:rFonts w:ascii="Times New Roman" w:hAnsi="Times New Roman" w:cs="Times New Roman"/>
          <w:sz w:val="24"/>
          <w:szCs w:val="24"/>
        </w:rPr>
        <w:t>X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53CC9">
        <w:rPr>
          <w:rFonts w:ascii="Times New Roman" w:hAnsi="Times New Roman" w:cs="Times New Roman"/>
          <w:sz w:val="24"/>
          <w:szCs w:val="24"/>
        </w:rPr>
        <w:t>, the current lags the applied voltage and when X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153C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</m:oMath>
      <w:proofErr w:type="gramStart"/>
      <w:r w:rsidRPr="00153CC9">
        <w:rPr>
          <w:rFonts w:ascii="Times New Roman" w:hAnsi="Times New Roman" w:cs="Times New Roman"/>
          <w:sz w:val="24"/>
          <w:szCs w:val="24"/>
        </w:rPr>
        <w:t>X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Pr="00153C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3CC9">
        <w:rPr>
          <w:rFonts w:ascii="Times New Roman" w:hAnsi="Times New Roman" w:cs="Times New Roman"/>
          <w:sz w:val="24"/>
          <w:szCs w:val="24"/>
        </w:rPr>
        <w:t xml:space="preserve"> the current leads the applied voltage.  </w:t>
      </w:r>
    </w:p>
    <w:p w:rsidR="00550809" w:rsidRPr="00153CC9" w:rsidRDefault="00550809" w:rsidP="00550809">
      <w:pPr>
        <w:pStyle w:val="NoSpacing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53CC9">
        <w:rPr>
          <w:rFonts w:ascii="Times New Roman" w:hAnsi="Times New Roman" w:cs="Times New Roman"/>
          <w:sz w:val="24"/>
          <w:szCs w:val="24"/>
        </w:rPr>
        <w:t xml:space="preserve">   When X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153CC9">
        <w:rPr>
          <w:rFonts w:ascii="Times New Roman" w:hAnsi="Times New Roman" w:cs="Times New Roman"/>
          <w:sz w:val="24"/>
          <w:szCs w:val="24"/>
        </w:rPr>
        <w:t>=X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53CC9">
        <w:rPr>
          <w:rFonts w:ascii="Times New Roman" w:hAnsi="Times New Roman" w:cs="Times New Roman"/>
          <w:sz w:val="24"/>
          <w:szCs w:val="24"/>
        </w:rPr>
        <w:t xml:space="preserve">, current is in phase with the applied voltage. Also impedance Z is minimum &amp; equal to R. Hence magnitude of the current is maximum. This state is called as resonance in series RLC circuit. </w:t>
      </w:r>
    </w:p>
    <w:p w:rsidR="0092641A" w:rsidRDefault="0092641A">
      <w:pPr>
        <w:rPr>
          <w:rFonts w:ascii="Times New Roman" w:eastAsia="Times New Roman" w:hAnsi="Times New Roman" w:cs="Times New Roman"/>
          <w:color w:val="7F7F7F"/>
          <w:sz w:val="24"/>
          <w:szCs w:val="24"/>
        </w:rPr>
      </w:pPr>
    </w:p>
    <w:p w:rsidR="009B6D21" w:rsidRDefault="002521F5" w:rsidP="001A71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 TEST:</w:t>
      </w:r>
      <w:r w:rsidR="001A7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1A71ED" w:rsidRPr="009B6519" w:rsidRDefault="001A71ED" w:rsidP="009B651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>What does RLC circuit consists of</w:t>
      </w:r>
    </w:p>
    <w:p w:rsidR="001A71ED" w:rsidRDefault="001A71ED" w:rsidP="001A71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Resist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iode and Ammeter</w:t>
      </w:r>
    </w:p>
    <w:p w:rsidR="001A71ED" w:rsidRDefault="001A71ED" w:rsidP="001A71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Resist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7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tor and Potentiometer</w:t>
      </w:r>
    </w:p>
    <w:p w:rsidR="001A71ED" w:rsidRPr="00950602" w:rsidRDefault="001A71ED" w:rsidP="001A71E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060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iii</w:t>
      </w:r>
      <w:proofErr w:type="gramStart"/>
      <w:r w:rsidRPr="0095060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)Resistor</w:t>
      </w:r>
      <w:proofErr w:type="gramEnd"/>
      <w:r w:rsidRPr="0095060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5579D5" w:rsidRPr="0095060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95060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Inductor and Capacitor</w:t>
      </w:r>
    </w:p>
    <w:p w:rsidR="009B6519" w:rsidRDefault="001A71ED" w:rsidP="009B651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N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above</w:t>
      </w:r>
    </w:p>
    <w:p w:rsidR="001A71ED" w:rsidRPr="009B6519" w:rsidRDefault="001A71ED" w:rsidP="009B651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8FC" w:rsidRP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t>The insulating medium between the two plates of capacitor is known as __________</w:t>
      </w:r>
      <w:r w:rsidR="009638FC" w:rsidRP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a) Electrode</w:t>
      </w:r>
      <w:r w:rsidR="009638FC" w:rsidRP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b) Capacitive medium</w:t>
      </w:r>
      <w:r w:rsidR="009638FC" w:rsidRP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c) Conducting medium</w:t>
      </w:r>
      <w:r w:rsidR="009638FC" w:rsidRPr="009B651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d</w:t>
      </w:r>
      <w:r w:rsidR="009638FC" w:rsidRPr="009B651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) Dielectric</w:t>
      </w:r>
    </w:p>
    <w:p w:rsidR="001A71ED" w:rsidRPr="001A71ED" w:rsidRDefault="001A71ED" w:rsidP="001A71E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1ED">
        <w:rPr>
          <w:rFonts w:ascii="Times New Roman" w:eastAsia="Times New Roman" w:hAnsi="Times New Roman" w:cs="Times New Roman"/>
          <w:color w:val="000000"/>
          <w:sz w:val="24"/>
          <w:szCs w:val="24"/>
        </w:rPr>
        <w:t>The maximum current will pass through</w:t>
      </w:r>
    </w:p>
    <w:p w:rsidR="001A71ED" w:rsidRDefault="001A71ED" w:rsidP="001A71ED">
      <w:pPr>
        <w:ind w:lef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ctor</w:t>
      </w:r>
    </w:p>
    <w:p w:rsidR="001A71ED" w:rsidRPr="00AD049D" w:rsidRDefault="001A71ED" w:rsidP="001A71ED">
      <w:pPr>
        <w:ind w:left="10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49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ii)Capacitor</w:t>
      </w:r>
    </w:p>
    <w:p w:rsidR="001A71ED" w:rsidRDefault="001A71ED" w:rsidP="001A71ED">
      <w:pPr>
        <w:ind w:lef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)Resistor</w:t>
      </w:r>
    </w:p>
    <w:p w:rsidR="001A71ED" w:rsidRDefault="001A71ED" w:rsidP="001A71ED">
      <w:pPr>
        <w:ind w:lef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)Same current will pass through all</w:t>
      </w:r>
    </w:p>
    <w:p w:rsidR="001A71ED" w:rsidRDefault="001A71ED" w:rsidP="001A71E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east current will pass through</w:t>
      </w:r>
    </w:p>
    <w:p w:rsidR="001A71ED" w:rsidRDefault="001A71ED" w:rsidP="001A71ED">
      <w:pPr>
        <w:ind w:lef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Inductor</w:t>
      </w:r>
    </w:p>
    <w:p w:rsidR="001A71ED" w:rsidRDefault="001A71ED" w:rsidP="001A71ED">
      <w:pPr>
        <w:ind w:lef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)Capacitor</w:t>
      </w:r>
    </w:p>
    <w:p w:rsidR="001A71ED" w:rsidRPr="00950602" w:rsidRDefault="001A71ED" w:rsidP="001A71ED">
      <w:pPr>
        <w:ind w:left="10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60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iii)Resistor</w:t>
      </w:r>
    </w:p>
    <w:p w:rsidR="001A71ED" w:rsidRDefault="001A71ED" w:rsidP="001A71ED">
      <w:pPr>
        <w:ind w:lef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)Same current will pass through all</w:t>
      </w:r>
    </w:p>
    <w:p w:rsidR="001A71ED" w:rsidRDefault="00E76E06" w:rsidP="00E76E0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 of Frequency is</w:t>
      </w:r>
    </w:p>
    <w:p w:rsidR="00E76E06" w:rsidRDefault="00E76E06" w:rsidP="00E76E06">
      <w:pPr>
        <w:ind w:lef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Ohm</w:t>
      </w:r>
    </w:p>
    <w:p w:rsidR="00E76E06" w:rsidRDefault="00E76E06" w:rsidP="00E76E06">
      <w:pPr>
        <w:ind w:lef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)Ampere</w:t>
      </w:r>
    </w:p>
    <w:p w:rsidR="00E76E06" w:rsidRPr="00950602" w:rsidRDefault="00E76E06" w:rsidP="00E76E06">
      <w:pPr>
        <w:ind w:left="10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60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iii)Hertz</w:t>
      </w:r>
    </w:p>
    <w:p w:rsidR="005579D5" w:rsidRPr="005579D5" w:rsidRDefault="00E76E06" w:rsidP="005579D5">
      <w:pPr>
        <w:ind w:lef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)Volt</w:t>
      </w:r>
    </w:p>
    <w:p w:rsidR="001A71ED" w:rsidRPr="001A71ED" w:rsidRDefault="001A71ED" w:rsidP="001A71ED">
      <w:pPr>
        <w:ind w:lef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41A" w:rsidRDefault="002521F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DURE:</w:t>
      </w:r>
    </w:p>
    <w:p w:rsidR="00550809" w:rsidRPr="00153CC9" w:rsidRDefault="002521F5" w:rsidP="00E241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0809">
        <w:rPr>
          <w:rFonts w:ascii="Times New Roman" w:hAnsi="Times New Roman" w:cs="Times New Roman"/>
          <w:b/>
        </w:rPr>
        <w:t xml:space="preserve">       </w:t>
      </w:r>
      <w:r w:rsidR="00550809" w:rsidRPr="00153CC9">
        <w:rPr>
          <w:rFonts w:ascii="Times New Roman" w:hAnsi="Times New Roman" w:cs="Times New Roman"/>
          <w:sz w:val="24"/>
          <w:szCs w:val="24"/>
        </w:rPr>
        <w:t xml:space="preserve">1. Connect the circuit as shown. Initially, keep the capacitance at minimum value. </w:t>
      </w:r>
    </w:p>
    <w:p w:rsidR="00550809" w:rsidRPr="00153CC9" w:rsidRDefault="00550809" w:rsidP="00E241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3CC9">
        <w:rPr>
          <w:rFonts w:ascii="Times New Roman" w:hAnsi="Times New Roman" w:cs="Times New Roman"/>
          <w:sz w:val="24"/>
          <w:szCs w:val="24"/>
        </w:rPr>
        <w:t xml:space="preserve">  </w:t>
      </w:r>
      <w:r w:rsidRPr="00153CC9">
        <w:rPr>
          <w:rFonts w:ascii="Times New Roman" w:hAnsi="Times New Roman" w:cs="Times New Roman"/>
          <w:sz w:val="24"/>
          <w:szCs w:val="24"/>
        </w:rPr>
        <w:tab/>
        <w:t xml:space="preserve">       2. Switch on the supply. Take the readings for lagging, leading and resonant       </w:t>
      </w:r>
    </w:p>
    <w:p w:rsidR="00550809" w:rsidRPr="00153CC9" w:rsidRDefault="00550809" w:rsidP="00E241B1">
      <w:pPr>
        <w:pStyle w:val="NoSpacing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153CC9">
        <w:rPr>
          <w:rFonts w:ascii="Times New Roman" w:hAnsi="Times New Roman" w:cs="Times New Roman"/>
          <w:sz w:val="24"/>
          <w:szCs w:val="24"/>
        </w:rPr>
        <w:t xml:space="preserve">           current by changing the capacitance.  Measure the current and voltage across each component.</w:t>
      </w:r>
    </w:p>
    <w:p w:rsidR="00550809" w:rsidRPr="00153CC9" w:rsidRDefault="00550809" w:rsidP="00E241B1">
      <w:pPr>
        <w:pStyle w:val="NoSpacing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53CC9">
        <w:rPr>
          <w:rFonts w:ascii="Times New Roman" w:hAnsi="Times New Roman" w:cs="Times New Roman"/>
          <w:sz w:val="24"/>
          <w:szCs w:val="24"/>
        </w:rPr>
        <w:t>3. For the first reading and the last reading also note the voltage across RL branch and the voltage across RC branch.</w:t>
      </w:r>
    </w:p>
    <w:p w:rsidR="00550809" w:rsidRPr="00153CC9" w:rsidRDefault="00550809" w:rsidP="00E241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CC9">
        <w:rPr>
          <w:rFonts w:ascii="Times New Roman" w:hAnsi="Times New Roman" w:cs="Times New Roman"/>
          <w:sz w:val="24"/>
          <w:szCs w:val="24"/>
        </w:rPr>
        <w:t xml:space="preserve">                    4.  Draw graphs I v/</w:t>
      </w:r>
      <w:proofErr w:type="gramStart"/>
      <w:r w:rsidRPr="00153CC9">
        <w:rPr>
          <w:rFonts w:ascii="Times New Roman" w:hAnsi="Times New Roman" w:cs="Times New Roman"/>
          <w:sz w:val="24"/>
          <w:szCs w:val="24"/>
        </w:rPr>
        <w:t>s  pf</w:t>
      </w:r>
      <w:proofErr w:type="gramEnd"/>
      <w:r w:rsidRPr="00153CC9">
        <w:rPr>
          <w:rFonts w:ascii="Times New Roman" w:hAnsi="Times New Roman" w:cs="Times New Roman"/>
          <w:sz w:val="24"/>
          <w:szCs w:val="24"/>
        </w:rPr>
        <w:t>,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53CC9">
        <w:rPr>
          <w:rFonts w:ascii="Times New Roman" w:hAnsi="Times New Roman" w:cs="Times New Roman"/>
          <w:sz w:val="24"/>
          <w:szCs w:val="24"/>
        </w:rPr>
        <w:t xml:space="preserve"> v/s pf,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153CC9">
        <w:rPr>
          <w:rFonts w:ascii="Times New Roman" w:hAnsi="Times New Roman" w:cs="Times New Roman"/>
          <w:sz w:val="24"/>
          <w:szCs w:val="24"/>
        </w:rPr>
        <w:t xml:space="preserve">  v/s pf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53CC9">
        <w:rPr>
          <w:rFonts w:ascii="Times New Roman" w:hAnsi="Times New Roman" w:cs="Times New Roman"/>
          <w:sz w:val="24"/>
          <w:szCs w:val="24"/>
        </w:rPr>
        <w:t xml:space="preserve"> v/s pf (All on same graph paper)</w:t>
      </w:r>
    </w:p>
    <w:p w:rsidR="00B77EDE" w:rsidRDefault="00550809" w:rsidP="00E241B1">
      <w:pPr>
        <w:pStyle w:val="NoSpacing"/>
        <w:tabs>
          <w:tab w:val="left" w:pos="1920"/>
          <w:tab w:val="right" w:pos="9360"/>
        </w:tabs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153CC9">
        <w:rPr>
          <w:rFonts w:ascii="Times New Roman" w:hAnsi="Times New Roman" w:cs="Times New Roman"/>
          <w:sz w:val="24"/>
          <w:szCs w:val="24"/>
        </w:rPr>
        <w:t>5. For the first reading and the last reading, draw phasor diagram as follows. Taking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53CC9">
        <w:rPr>
          <w:rFonts w:ascii="Times New Roman" w:hAnsi="Times New Roman" w:cs="Times New Roman"/>
          <w:sz w:val="24"/>
          <w:szCs w:val="24"/>
        </w:rPr>
        <w:t xml:space="preserve"> as reference, draw phasor diagram by forming a triangle for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53CC9">
        <w:rPr>
          <w:rFonts w:ascii="Times New Roman" w:hAnsi="Times New Roman" w:cs="Times New Roman"/>
          <w:sz w:val="24"/>
          <w:szCs w:val="24"/>
        </w:rPr>
        <w:t>,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153CC9">
        <w:rPr>
          <w:rFonts w:ascii="Times New Roman" w:hAnsi="Times New Roman" w:cs="Times New Roman"/>
          <w:sz w:val="24"/>
          <w:szCs w:val="24"/>
        </w:rPr>
        <w:t>,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RL</w:t>
      </w:r>
      <w:r w:rsidRPr="00153CC9">
        <w:rPr>
          <w:rFonts w:ascii="Times New Roman" w:hAnsi="Times New Roman" w:cs="Times New Roman"/>
          <w:sz w:val="24"/>
          <w:szCs w:val="24"/>
        </w:rPr>
        <w:t xml:space="preserve">  and another triangle for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53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CC9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153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CC9">
        <w:rPr>
          <w:rFonts w:ascii="Times New Roman" w:hAnsi="Times New Roman" w:cs="Times New Roman"/>
          <w:sz w:val="24"/>
          <w:szCs w:val="24"/>
        </w:rPr>
        <w:t>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53CC9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53CC9">
        <w:rPr>
          <w:rFonts w:ascii="Times New Roman" w:hAnsi="Times New Roman" w:cs="Times New Roman"/>
          <w:sz w:val="24"/>
          <w:szCs w:val="24"/>
        </w:rPr>
        <w:t>. Taking   phasors for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153CC9">
        <w:rPr>
          <w:rFonts w:ascii="Times New Roman" w:hAnsi="Times New Roman" w:cs="Times New Roman"/>
          <w:sz w:val="24"/>
          <w:szCs w:val="24"/>
        </w:rPr>
        <w:t xml:space="preserve"> and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Pr="00153CC9">
        <w:rPr>
          <w:rFonts w:ascii="Times New Roman" w:hAnsi="Times New Roman" w:cs="Times New Roman"/>
          <w:sz w:val="24"/>
          <w:szCs w:val="24"/>
        </w:rPr>
        <w:t>from the above two triangles, add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53CC9">
        <w:rPr>
          <w:rFonts w:ascii="Times New Roman" w:hAnsi="Times New Roman" w:cs="Times New Roman"/>
          <w:sz w:val="24"/>
          <w:szCs w:val="24"/>
        </w:rPr>
        <w:t>,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153CC9">
        <w:rPr>
          <w:rFonts w:ascii="Times New Roman" w:hAnsi="Times New Roman" w:cs="Times New Roman"/>
          <w:sz w:val="24"/>
          <w:szCs w:val="24"/>
        </w:rPr>
        <w:t xml:space="preserve"> and V</w:t>
      </w:r>
      <w:r w:rsidRPr="00153CC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53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EDE" w:rsidRDefault="00B77EDE" w:rsidP="00E241B1">
      <w:pPr>
        <w:pStyle w:val="NoSpacing"/>
        <w:tabs>
          <w:tab w:val="left" w:pos="1920"/>
          <w:tab w:val="right" w:pos="9360"/>
        </w:tabs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B77EDE" w:rsidRDefault="00B77EDE" w:rsidP="00E241B1">
      <w:pPr>
        <w:pStyle w:val="NoSpacing"/>
        <w:tabs>
          <w:tab w:val="left" w:pos="1920"/>
          <w:tab w:val="right" w:pos="9360"/>
        </w:tabs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B77EDE" w:rsidRDefault="00B77EDE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:</w:t>
      </w: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5059680" cy="29794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42" cy="29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C185D" w:rsidRDefault="00EC185D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77EDE" w:rsidRDefault="00B77EDE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B77EDE" w:rsidRPr="00153CC9" w:rsidRDefault="00B77EDE" w:rsidP="00B77EDE">
      <w:pPr>
        <w:pStyle w:val="NoSpacing"/>
        <w:tabs>
          <w:tab w:val="left" w:pos="19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92641A" w:rsidRPr="00153CC9" w:rsidRDefault="0092641A">
      <w:pPr>
        <w:rPr>
          <w:rFonts w:ascii="Times New Roman" w:eastAsia="Times New Roman" w:hAnsi="Times New Roman" w:cs="Times New Roman"/>
          <w:color w:val="7F7F7F"/>
          <w:sz w:val="24"/>
          <w:szCs w:val="24"/>
        </w:rPr>
      </w:pPr>
    </w:p>
    <w:p w:rsidR="0092641A" w:rsidRDefault="002521F5" w:rsidP="00E76E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 TEST:</w:t>
      </w:r>
    </w:p>
    <w:p w:rsidR="00E76E06" w:rsidRDefault="00E76E06" w:rsidP="00E76E0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edance of RLC circuit is given by</w:t>
      </w:r>
    </w:p>
    <w:p w:rsidR="00E76E06" w:rsidRDefault="00E76E06" w:rsidP="00E76E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Z 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lang w:eastAsia="en-US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="Times New Roman" w:cs="Times New Roman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lang w:eastAsia="en-US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</m:e>
        </m:rad>
      </m:oMath>
    </w:p>
    <w:p w:rsidR="00E76E06" w:rsidRPr="00E76E06" w:rsidRDefault="00E76E06" w:rsidP="00E76E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Z 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lang w:eastAsia="en-US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</m:e>
        </m:rad>
      </m:oMath>
    </w:p>
    <w:p w:rsidR="00E76E06" w:rsidRPr="00950602" w:rsidRDefault="00E76E06" w:rsidP="00E76E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50602">
        <w:rPr>
          <w:rFonts w:ascii="Times New Roman" w:hAnsi="Times New Roman" w:cs="Times New Roman"/>
          <w:color w:val="000000" w:themeColor="text1"/>
          <w:highlight w:val="yellow"/>
        </w:rPr>
        <w:t>Z 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highlight w:val="yellow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highlight w:val="yellow"/>
                    <w:lang w:eastAsia="en-US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 w:themeColor="text1"/>
                    <w:highlight w:val="yellow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rFonts w:ascii="Cambria Math" w:hAnsi="Times New Roman" w:cs="Times New Roman"/>
                    <w:color w:val="000000" w:themeColor="text1"/>
                    <w:highlight w:val="yellow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="Times New Roman" w:cs="Times New Roman"/>
                <w:color w:val="000000" w:themeColor="text1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highlight w:val="yellow"/>
                    <w:lang w:eastAsia="en-US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color w:val="000000" w:themeColor="text1"/>
                    <w:highlight w:val="yellow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highlight w:val="yellow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 w:themeColor="text1"/>
                        <w:highlight w:val="yellow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 w:themeColor="text1"/>
                        <w:highlight w:val="yellow"/>
                      </w:rPr>
                      <m:t>L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color w:val="000000" w:themeColor="text1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highlight w:val="yellow"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 w:themeColor="text1"/>
                        <w:highlight w:val="yellow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 w:themeColor="text1"/>
                        <w:highlight w:val="yellow"/>
                      </w:rPr>
                      <m:t>c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  <w:color w:val="000000" w:themeColor="text1"/>
                    <w:highlight w:val="yellow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Cambria Math" w:hAnsi="Times New Roman" w:cs="Times New Roman"/>
                    <w:color w:val="000000" w:themeColor="text1"/>
                    <w:highlight w:val="yellow"/>
                  </w:rPr>
                  <m:t>2</m:t>
                </m:r>
              </m:sup>
            </m:sSup>
          </m:e>
        </m:rad>
      </m:oMath>
    </w:p>
    <w:p w:rsidR="00E76E06" w:rsidRPr="00E76E06" w:rsidRDefault="00E76E06" w:rsidP="00E76E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Z 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lang w:eastAsia="en-US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="Times New Roman" w:cs="Times New Roman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lang w:eastAsia="en-US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</m:e>
        </m:rad>
      </m:oMath>
    </w:p>
    <w:p w:rsidR="00E76E06" w:rsidRDefault="00B64D34" w:rsidP="00B64D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is condition for resonance?</w:t>
      </w:r>
    </w:p>
    <w:p w:rsidR="00B64D34" w:rsidRDefault="00B64D34" w:rsidP="00B64D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uctance in circuit is minimum</w:t>
      </w:r>
    </w:p>
    <w:p w:rsidR="00B64D34" w:rsidRDefault="00B64D34" w:rsidP="00B64D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pacitance in circuit is minimum</w:t>
      </w:r>
    </w:p>
    <w:p w:rsidR="00B64D34" w:rsidRPr="00950602" w:rsidRDefault="00B64D34" w:rsidP="00B64D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5060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mpedance in circuit is minimum and equal to Resistance</w:t>
      </w:r>
    </w:p>
    <w:p w:rsidR="005579D5" w:rsidRDefault="00B64D34" w:rsidP="005579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e of the above</w:t>
      </w:r>
    </w:p>
    <w:p w:rsidR="005579D5" w:rsidRPr="005579D5" w:rsidRDefault="005579D5" w:rsidP="005579D5">
      <w:pPr>
        <w:pStyle w:val="ListParagraph"/>
        <w:ind w:left="246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D34" w:rsidRDefault="00B64D34" w:rsidP="00B64D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it of Capacitance and Capacitive Re</w:t>
      </w:r>
      <w:r w:rsidR="005579D5">
        <w:rPr>
          <w:rFonts w:ascii="Times New Roman" w:hAnsi="Times New Roman" w:cs="Times New Roman"/>
          <w:color w:val="000000"/>
          <w:sz w:val="24"/>
          <w:szCs w:val="24"/>
        </w:rPr>
        <w:t>actance is</w:t>
      </w:r>
    </w:p>
    <w:p w:rsidR="005579D5" w:rsidRDefault="005579D5" w:rsidP="005579D5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Ampere and Volts respectively</w:t>
      </w:r>
    </w:p>
    <w:p w:rsidR="005579D5" w:rsidRPr="00950602" w:rsidRDefault="005579D5" w:rsidP="005579D5">
      <w:pPr>
        <w:pStyle w:val="ListParagraph"/>
        <w:ind w:left="10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60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ii)Farads and Ohms respectively</w:t>
      </w:r>
    </w:p>
    <w:p w:rsidR="005579D5" w:rsidRDefault="005579D5" w:rsidP="005579D5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)Ohms and Hertz respectively</w:t>
      </w:r>
    </w:p>
    <w:p w:rsidR="005579D5" w:rsidRDefault="005579D5" w:rsidP="005579D5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)Henry and Weber respe</w:t>
      </w:r>
      <w:r w:rsidR="00950602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tively</w:t>
      </w:r>
    </w:p>
    <w:p w:rsidR="005579D5" w:rsidRDefault="005579D5" w:rsidP="005579D5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</w:p>
    <w:p w:rsidR="005579D5" w:rsidRDefault="005579D5" w:rsidP="005579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ch of the following condition is true for resona</w:t>
      </w:r>
      <w:r w:rsidR="00950602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ce</w:t>
      </w:r>
    </w:p>
    <w:p w:rsidR="005579D5" w:rsidRPr="005579D5" w:rsidRDefault="005579D5" w:rsidP="005579D5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53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5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L </w:t>
      </w:r>
    </w:p>
    <w:p w:rsidR="005579D5" w:rsidRDefault="005579D5" w:rsidP="005579D5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i)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X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&lt; 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L </w:t>
      </w:r>
    </w:p>
    <w:p w:rsidR="005579D5" w:rsidRPr="00950602" w:rsidRDefault="005579D5" w:rsidP="005579D5">
      <w:pPr>
        <w:pStyle w:val="ListParagraph"/>
        <w:ind w:left="102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proofErr w:type="gramStart"/>
      <w:r w:rsidRPr="0095060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ii)</w:t>
      </w:r>
      <w:proofErr w:type="spellStart"/>
      <w:proofErr w:type="gramEnd"/>
      <w:r w:rsidRPr="0095060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Xc</w:t>
      </w:r>
      <w:proofErr w:type="spellEnd"/>
      <w:r w:rsidRPr="0095060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 </w:t>
      </w:r>
      <w:r w:rsidRPr="00950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=</w:t>
      </w:r>
      <w:r w:rsidRPr="0095060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X</w:t>
      </w:r>
      <w:r w:rsidRPr="0095060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vertAlign w:val="subscript"/>
        </w:rPr>
        <w:t>L</w:t>
      </w:r>
      <w:r w:rsidRPr="009506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</w:p>
    <w:p w:rsidR="005579D5" w:rsidRDefault="005579D5" w:rsidP="005579D5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)None of the above</w:t>
      </w:r>
    </w:p>
    <w:p w:rsidR="00153CC9" w:rsidRDefault="00153CC9" w:rsidP="005579D5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</w:p>
    <w:p w:rsidR="005579D5" w:rsidRPr="00153CC9" w:rsidRDefault="00153CC9" w:rsidP="005579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&lt; 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L</w:t>
      </w:r>
    </w:p>
    <w:p w:rsidR="00153CC9" w:rsidRDefault="00153CC9" w:rsidP="00153CC9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current leads applied voltage</w:t>
      </w:r>
    </w:p>
    <w:p w:rsidR="00153CC9" w:rsidRDefault="00153CC9" w:rsidP="00153CC9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95060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i)applied voltage leads current</w:t>
      </w:r>
    </w:p>
    <w:p w:rsidR="00153CC9" w:rsidRDefault="00153CC9" w:rsidP="00153CC9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)both are in same phase</w:t>
      </w:r>
    </w:p>
    <w:p w:rsidR="00153CC9" w:rsidRPr="00153CC9" w:rsidRDefault="00153CC9" w:rsidP="00153CC9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)none of the above</w:t>
      </w:r>
    </w:p>
    <w:p w:rsidR="005579D5" w:rsidRPr="005579D5" w:rsidRDefault="005579D5" w:rsidP="005579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579D5" w:rsidRDefault="005579D5" w:rsidP="005579D5">
      <w:pPr>
        <w:pStyle w:val="ListParagraph"/>
        <w:ind w:left="1020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</w:p>
    <w:p w:rsidR="005579D5" w:rsidRPr="005579D5" w:rsidRDefault="005579D5" w:rsidP="005579D5">
      <w:pPr>
        <w:pStyle w:val="ListParagraph"/>
        <w:spacing w:before="240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</w:p>
    <w:p w:rsidR="00B64D34" w:rsidRPr="00B64D34" w:rsidRDefault="00B64D34" w:rsidP="00B64D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76E06" w:rsidRDefault="00E76E06" w:rsidP="00E76E06">
      <w:pPr>
        <w:pStyle w:val="ListParagraph"/>
        <w:ind w:left="1740"/>
        <w:rPr>
          <w:rFonts w:ascii="Times New Roman" w:hAnsi="Times New Roman" w:cs="Times New Roman"/>
        </w:rPr>
      </w:pPr>
    </w:p>
    <w:p w:rsidR="00E76E06" w:rsidRPr="00E76E06" w:rsidRDefault="00E76E06" w:rsidP="00E76E06">
      <w:pPr>
        <w:pStyle w:val="ListParagraph"/>
        <w:ind w:left="1740"/>
        <w:rPr>
          <w:rFonts w:ascii="Times New Roman" w:hAnsi="Times New Roman" w:cs="Times New Roman"/>
          <w:color w:val="000000"/>
          <w:sz w:val="24"/>
          <w:szCs w:val="24"/>
        </w:rPr>
      </w:pPr>
    </w:p>
    <w:p w:rsidR="0092641A" w:rsidRDefault="002521F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015BB8" w:rsidRPr="00015BB8" w:rsidRDefault="002521F5" w:rsidP="00015B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5BB8" w:rsidRPr="00015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] Laboratory courses in Electrical Engineering, S G </w:t>
      </w:r>
      <w:proofErr w:type="spellStart"/>
      <w:r w:rsidR="00015BB8" w:rsidRPr="00015BB8">
        <w:rPr>
          <w:rFonts w:ascii="Times New Roman" w:eastAsia="Times New Roman" w:hAnsi="Times New Roman" w:cs="Times New Roman"/>
          <w:color w:val="000000"/>
          <w:sz w:val="24"/>
          <w:szCs w:val="24"/>
        </w:rPr>
        <w:t>Tarnekar</w:t>
      </w:r>
      <w:proofErr w:type="spellEnd"/>
      <w:r w:rsidR="00015BB8" w:rsidRPr="00015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. K Kharbanda, S. Chand </w:t>
      </w:r>
    </w:p>
    <w:p w:rsidR="00015BB8" w:rsidRPr="00015BB8" w:rsidRDefault="00015BB8" w:rsidP="00015B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015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ations. </w:t>
      </w:r>
    </w:p>
    <w:p w:rsidR="00015BB8" w:rsidRPr="00015BB8" w:rsidRDefault="00015BB8" w:rsidP="00015BB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015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] D.P. Kothari, I.J. </w:t>
      </w:r>
      <w:proofErr w:type="spellStart"/>
      <w:r w:rsidRPr="00015BB8">
        <w:rPr>
          <w:rFonts w:ascii="Times New Roman" w:eastAsia="Times New Roman" w:hAnsi="Times New Roman" w:cs="Times New Roman"/>
          <w:color w:val="000000"/>
          <w:sz w:val="24"/>
          <w:szCs w:val="24"/>
        </w:rPr>
        <w:t>Nagrath</w:t>
      </w:r>
      <w:proofErr w:type="spellEnd"/>
      <w:r w:rsidRPr="00015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“Basic Electrical Engineering”, (TMH Publishing Co. Ltd., </w:t>
      </w:r>
    </w:p>
    <w:p w:rsidR="0092641A" w:rsidRDefault="00015BB8" w:rsidP="00015BB8">
      <w:pPr>
        <w:rPr>
          <w:rFonts w:ascii="Times New Roman" w:eastAsia="Times New Roman" w:hAnsi="Times New Roman" w:cs="Times New Roman"/>
          <w:color w:val="7F7F7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015BB8">
        <w:rPr>
          <w:rFonts w:ascii="Times New Roman" w:eastAsia="Times New Roman" w:hAnsi="Times New Roman" w:cs="Times New Roman"/>
          <w:color w:val="000000"/>
          <w:sz w:val="24"/>
          <w:szCs w:val="24"/>
        </w:rPr>
        <w:t>New Delhi), 3rd edition</w:t>
      </w:r>
    </w:p>
    <w:p w:rsidR="0092641A" w:rsidRDefault="0092641A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92641A" w:rsidSect="00ED0CB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B0" w:rsidRDefault="003E28B0">
      <w:pPr>
        <w:spacing w:after="0" w:line="240" w:lineRule="auto"/>
      </w:pPr>
      <w:r>
        <w:separator/>
      </w:r>
    </w:p>
  </w:endnote>
  <w:endnote w:type="continuationSeparator" w:id="0">
    <w:p w:rsidR="003E28B0" w:rsidRDefault="003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DE" w:rsidRDefault="00B77E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g">
        <w:drawing>
          <wp:anchor distT="0" distB="0" distL="114300" distR="114300" simplePos="0" relativeHeight="251658240" behindDoc="0" locked="0" layoutInCell="1" hidden="0" allowOverlap="1" wp14:anchorId="616D506E" wp14:editId="39B3704A">
            <wp:simplePos x="0" y="0"/>
            <wp:positionH relativeFrom="column">
              <wp:posOffset>25401</wp:posOffset>
            </wp:positionH>
            <wp:positionV relativeFrom="paragraph">
              <wp:posOffset>101600</wp:posOffset>
            </wp:positionV>
            <wp:extent cx="6858000" cy="38100"/>
            <wp:effectExtent l="0" t="0" r="0" b="0"/>
            <wp:wrapNone/>
            <wp:docPr id="1" name="Straight Arrow Connector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1917000" y="3780000"/>
                      <a:ext cx="6858000" cy="0"/>
                    </a:xfrm>
                    <a:prstGeom prst="straightConnector1">
                      <a:avLst/>
                    </a:prstGeom>
                    <a:noFill/>
                    <a:ln w="38100" cap="flat" cmpd="sng">
                      <a:solidFill>
                        <a:srgbClr val="002060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bodyPr/>
                </wps:wsp>
              </a:graphicData>
            </a:graphic>
          </wp:anchor>
        </w:drawing>
      </mc:Choice>
      <ve:Fallback>
        <w:r>
          <w:rPr>
            <w:noProof/>
            <w:lang w:eastAsia="en-US" w:bidi="mr-IN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01</wp:posOffset>
              </wp:positionH>
              <wp:positionV relativeFrom="paragraph">
                <wp:posOffset>101600</wp:posOffset>
              </wp:positionV>
              <wp:extent cx="6858000" cy="38100"/>
              <wp:effectExtent l="0" t="0" r="0" b="0"/>
              <wp:wrapNone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38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  <w:p w:rsidR="00B77EDE" w:rsidRDefault="00B77E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b/>
        <w:color w:val="000000"/>
      </w:rPr>
      <w:t xml:space="preserve">  KITCOEK VIRTUAL LAB                  </w:t>
    </w:r>
  </w:p>
  <w:p w:rsidR="00B77EDE" w:rsidRDefault="00B77E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B0" w:rsidRDefault="003E28B0">
      <w:pPr>
        <w:spacing w:after="0" w:line="240" w:lineRule="auto"/>
      </w:pPr>
      <w:r>
        <w:separator/>
      </w:r>
    </w:p>
  </w:footnote>
  <w:footnote w:type="continuationSeparator" w:id="0">
    <w:p w:rsidR="003E28B0" w:rsidRDefault="003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DE" w:rsidRDefault="00B77ED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32"/>
        <w:szCs w:val="32"/>
      </w:rPr>
    </w:pPr>
  </w:p>
  <w:tbl>
    <w:tblPr>
      <w:tblStyle w:val="a1"/>
      <w:tblW w:w="1104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/>
    </w:tblPr>
    <w:tblGrid>
      <w:gridCol w:w="1191"/>
      <w:gridCol w:w="9855"/>
    </w:tblGrid>
    <w:tr w:rsidR="00B77EDE">
      <w:trPr>
        <w:trHeight w:val="199"/>
      </w:trPr>
      <w:tc>
        <w:tcPr>
          <w:tcW w:w="1191" w:type="dxa"/>
        </w:tcPr>
        <w:p w:rsidR="00B77EDE" w:rsidRDefault="00B77E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eastAsia="en-US" w:bidi="mr-IN"/>
            </w:rPr>
            <w:drawing>
              <wp:inline distT="0" distB="0" distL="0" distR="0">
                <wp:extent cx="384048" cy="384048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048" cy="3840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5" w:type="dxa"/>
          <w:shd w:val="clear" w:color="auto" w:fill="002060"/>
          <w:vAlign w:val="center"/>
        </w:tcPr>
        <w:p w:rsidR="00B77EDE" w:rsidRDefault="00B77E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color w:val="000000"/>
            </w:rPr>
          </w:pPr>
          <w:r>
            <w:rPr>
              <w:b/>
              <w:color w:val="FFFFFF"/>
            </w:rPr>
            <w:t>KIT’s College of Engineering(Autonomous), Kolhapur</w:t>
          </w:r>
        </w:p>
      </w:tc>
    </w:tr>
  </w:tbl>
  <w:p w:rsidR="00B77EDE" w:rsidRDefault="00B77E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B77EDE" w:rsidRDefault="00B77E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E64"/>
    <w:multiLevelType w:val="hybridMultilevel"/>
    <w:tmpl w:val="BCACBF7C"/>
    <w:lvl w:ilvl="0" w:tplc="AAD07FA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558246A"/>
    <w:multiLevelType w:val="hybridMultilevel"/>
    <w:tmpl w:val="17F6ADEC"/>
    <w:lvl w:ilvl="0" w:tplc="8F36B01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74735E9"/>
    <w:multiLevelType w:val="hybridMultilevel"/>
    <w:tmpl w:val="180E4B28"/>
    <w:lvl w:ilvl="0" w:tplc="5A0AC7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A8E1AC7"/>
    <w:multiLevelType w:val="hybridMultilevel"/>
    <w:tmpl w:val="1F184626"/>
    <w:lvl w:ilvl="0" w:tplc="8A36BAFE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EA86E0C"/>
    <w:multiLevelType w:val="hybridMultilevel"/>
    <w:tmpl w:val="99A49AEC"/>
    <w:lvl w:ilvl="0" w:tplc="2F1EE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CF5301"/>
    <w:multiLevelType w:val="hybridMultilevel"/>
    <w:tmpl w:val="EEF02ED4"/>
    <w:lvl w:ilvl="0" w:tplc="C010E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8380E"/>
    <w:multiLevelType w:val="hybridMultilevel"/>
    <w:tmpl w:val="C40218F4"/>
    <w:lvl w:ilvl="0" w:tplc="367C95BC">
      <w:start w:val="1"/>
      <w:numFmt w:val="lowerRoman"/>
      <w:lvlText w:val="%1)"/>
      <w:lvlJc w:val="left"/>
      <w:pPr>
        <w:ind w:left="24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494D4022"/>
    <w:multiLevelType w:val="hybridMultilevel"/>
    <w:tmpl w:val="FEE676E4"/>
    <w:lvl w:ilvl="0" w:tplc="C6B223E2">
      <w:start w:val="1"/>
      <w:numFmt w:val="lowerRoman"/>
      <w:lvlText w:val="%1)"/>
      <w:lvlJc w:val="left"/>
      <w:pPr>
        <w:ind w:left="1740" w:hanging="720"/>
      </w:pPr>
      <w:rPr>
        <w:rFonts w:eastAsia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5FFD31DA"/>
    <w:multiLevelType w:val="hybridMultilevel"/>
    <w:tmpl w:val="9904969A"/>
    <w:lvl w:ilvl="0" w:tplc="A8204634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673219C"/>
    <w:multiLevelType w:val="hybridMultilevel"/>
    <w:tmpl w:val="CA128E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41A"/>
    <w:rsid w:val="00015BB8"/>
    <w:rsid w:val="00083F5D"/>
    <w:rsid w:val="000C6CD8"/>
    <w:rsid w:val="00153CC9"/>
    <w:rsid w:val="001A71ED"/>
    <w:rsid w:val="002521F5"/>
    <w:rsid w:val="00272633"/>
    <w:rsid w:val="00370B32"/>
    <w:rsid w:val="003B5EF6"/>
    <w:rsid w:val="003E28B0"/>
    <w:rsid w:val="004E5965"/>
    <w:rsid w:val="00550809"/>
    <w:rsid w:val="005579D5"/>
    <w:rsid w:val="0092641A"/>
    <w:rsid w:val="00950602"/>
    <w:rsid w:val="009638FC"/>
    <w:rsid w:val="0099762D"/>
    <w:rsid w:val="009A77C4"/>
    <w:rsid w:val="009B6519"/>
    <w:rsid w:val="009B6D21"/>
    <w:rsid w:val="00AD049D"/>
    <w:rsid w:val="00AF6F59"/>
    <w:rsid w:val="00B64D34"/>
    <w:rsid w:val="00B77EDE"/>
    <w:rsid w:val="00DF3453"/>
    <w:rsid w:val="00E241B1"/>
    <w:rsid w:val="00E76E06"/>
    <w:rsid w:val="00EC185D"/>
    <w:rsid w:val="00ED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BC"/>
  </w:style>
  <w:style w:type="paragraph" w:styleId="Heading1">
    <w:name w:val="heading 1"/>
    <w:basedOn w:val="Normal"/>
    <w:next w:val="Normal"/>
    <w:uiPriority w:val="9"/>
    <w:qFormat/>
    <w:rsid w:val="00ED0C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D0C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D0C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D0C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D0CB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D0C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D0CB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D0C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0C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ED0C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ED0C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0809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1A7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6B45-91DC-4DE5-8867-2CBDCEF0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42</cp:revision>
  <dcterms:created xsi:type="dcterms:W3CDTF">2020-10-07T12:30:00Z</dcterms:created>
  <dcterms:modified xsi:type="dcterms:W3CDTF">2020-10-17T07:47:00Z</dcterms:modified>
</cp:coreProperties>
</file>